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lastRenderedPageBreak/>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hint="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hint="eastAsia"/>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rFonts w:hint="eastAsia"/>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w:t>
      </w:r>
      <w:r>
        <w:rPr>
          <w:rFonts w:hint="eastAsia"/>
          <w:szCs w:val="21"/>
        </w:rPr>
        <w:t>加上</w:t>
      </w:r>
      <w:r>
        <w:rPr>
          <w:szCs w:val="21"/>
        </w:rPr>
        <w:t>/</w:t>
      </w:r>
      <w:r>
        <w:rPr>
          <w:rFonts w:hint="eastAsia"/>
          <w:szCs w:val="21"/>
        </w:rPr>
        <w:t>r参数后，能</w:t>
      </w:r>
      <w:r>
        <w:rPr>
          <w:rFonts w:hint="eastAsia"/>
          <w:szCs w:val="21"/>
        </w:rPr>
        <w:t>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rFonts w:hint="eastAsia"/>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rFonts w:hint="eastAsia"/>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hint="eastAsia"/>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bookmarkStart w:id="1" w:name="_GoBack"/>
      <w:bookmarkEnd w:id="1"/>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hint="eastAsia"/>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pPr>
        <w:rPr>
          <w:rFonts w:hint="eastAsia"/>
        </w:rPr>
      </w:pPr>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hint="eastAsia"/>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hint="eastAsia"/>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hint="eastAsia"/>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hint="eastAsia"/>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6"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7"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8"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E27B56">
      <w:pPr>
        <w:pStyle w:val="a7"/>
        <w:numPr>
          <w:ilvl w:val="0"/>
          <w:numId w:val="31"/>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E27B56">
      <w:pPr>
        <w:pStyle w:val="a7"/>
        <w:numPr>
          <w:ilvl w:val="0"/>
          <w:numId w:val="31"/>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E27B56">
      <w:pPr>
        <w:pStyle w:val="a7"/>
        <w:numPr>
          <w:ilvl w:val="0"/>
          <w:numId w:val="31"/>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 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 xml:space="preserve">FF </w:t>
      </w:r>
      <w:r>
        <w:rPr>
          <w:rFonts w:hint="eastAsia"/>
        </w:rPr>
        <w:t>0x</w:t>
      </w:r>
      <w:r>
        <w:t xml:space="preserve">FF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r>
        <w:rPr>
          <w:rFonts w:asciiTheme="minorEastAsia" w:hAnsiTheme="minorEastAsia" w:hint="eastAsia"/>
          <w:color w:val="383A42"/>
          <w:szCs w:val="21"/>
        </w:rPr>
        <w:t>分支，则最终输出的pcap文件比原始文件的size小。</w:t>
      </w:r>
    </w:p>
    <w:p w:rsidR="008850DF" w:rsidRPr="00925668" w:rsidRDefault="008850DF" w:rsidP="00925668">
      <w:pPr>
        <w:widowControl/>
        <w:shd w:val="clear" w:color="auto" w:fill="FFFFFF"/>
        <w:jc w:val="left"/>
      </w:pPr>
    </w:p>
    <w:sectPr w:rsidR="008850DF" w:rsidRPr="00925668"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77" w:rsidRDefault="00692977" w:rsidP="000A44B1">
      <w:r>
        <w:separator/>
      </w:r>
    </w:p>
  </w:endnote>
  <w:endnote w:type="continuationSeparator" w:id="0">
    <w:p w:rsidR="00692977" w:rsidRDefault="00692977"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77" w:rsidRDefault="00692977" w:rsidP="000A44B1">
      <w:r>
        <w:separator/>
      </w:r>
    </w:p>
  </w:footnote>
  <w:footnote w:type="continuationSeparator" w:id="0">
    <w:p w:rsidR="00692977" w:rsidRDefault="00692977"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21"/>
  </w:num>
  <w:num w:numId="4">
    <w:abstractNumId w:val="4"/>
  </w:num>
  <w:num w:numId="5">
    <w:abstractNumId w:val="2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11"/>
  </w:num>
  <w:num w:numId="15">
    <w:abstractNumId w:val="35"/>
  </w:num>
  <w:num w:numId="16">
    <w:abstractNumId w:val="19"/>
  </w:num>
  <w:num w:numId="17">
    <w:abstractNumId w:val="28"/>
  </w:num>
  <w:num w:numId="18">
    <w:abstractNumId w:val="22"/>
  </w:num>
  <w:num w:numId="19">
    <w:abstractNumId w:val="15"/>
  </w:num>
  <w:num w:numId="20">
    <w:abstractNumId w:val="2"/>
  </w:num>
  <w:num w:numId="21">
    <w:abstractNumId w:val="23"/>
  </w:num>
  <w:num w:numId="22">
    <w:abstractNumId w:val="32"/>
  </w:num>
  <w:num w:numId="23">
    <w:abstractNumId w:val="12"/>
  </w:num>
  <w:num w:numId="24">
    <w:abstractNumId w:val="20"/>
  </w:num>
  <w:num w:numId="25">
    <w:abstractNumId w:val="1"/>
  </w:num>
  <w:num w:numId="26">
    <w:abstractNumId w:val="33"/>
  </w:num>
  <w:num w:numId="27">
    <w:abstractNumId w:val="7"/>
  </w:num>
  <w:num w:numId="28">
    <w:abstractNumId w:val="8"/>
  </w:num>
  <w:num w:numId="29">
    <w:abstractNumId w:val="38"/>
  </w:num>
  <w:num w:numId="30">
    <w:abstractNumId w:val="14"/>
  </w:num>
  <w:num w:numId="31">
    <w:abstractNumId w:val="0"/>
  </w:num>
  <w:num w:numId="32">
    <w:abstractNumId w:val="37"/>
  </w:num>
  <w:num w:numId="33">
    <w:abstractNumId w:val="31"/>
  </w:num>
  <w:num w:numId="34">
    <w:abstractNumId w:val="27"/>
  </w:num>
  <w:num w:numId="35">
    <w:abstractNumId w:val="10"/>
  </w:num>
  <w:num w:numId="36">
    <w:abstractNumId w:val="29"/>
  </w:num>
  <w:num w:numId="37">
    <w:abstractNumId w:val="6"/>
  </w:num>
  <w:num w:numId="38">
    <w:abstractNumId w:val="5"/>
  </w:num>
  <w:num w:numId="3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100029"/>
    <w:rsid w:val="00105C17"/>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560C2"/>
    <w:rsid w:val="00266957"/>
    <w:rsid w:val="00267E29"/>
    <w:rsid w:val="00280F5D"/>
    <w:rsid w:val="00287C92"/>
    <w:rsid w:val="00290EBC"/>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72B49"/>
    <w:rsid w:val="0038215E"/>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46E3"/>
    <w:rsid w:val="00466A2C"/>
    <w:rsid w:val="004866C0"/>
    <w:rsid w:val="0049050A"/>
    <w:rsid w:val="004942CD"/>
    <w:rsid w:val="00495FA7"/>
    <w:rsid w:val="004A386C"/>
    <w:rsid w:val="004A39E9"/>
    <w:rsid w:val="004A5F8A"/>
    <w:rsid w:val="004A697B"/>
    <w:rsid w:val="004A6F6B"/>
    <w:rsid w:val="004B6D4A"/>
    <w:rsid w:val="004B79A5"/>
    <w:rsid w:val="004C0113"/>
    <w:rsid w:val="004C23C6"/>
    <w:rsid w:val="004C3038"/>
    <w:rsid w:val="004C69F0"/>
    <w:rsid w:val="004D2AE9"/>
    <w:rsid w:val="004D3314"/>
    <w:rsid w:val="004E33AC"/>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858DB"/>
    <w:rsid w:val="00692977"/>
    <w:rsid w:val="006A13E8"/>
    <w:rsid w:val="006C4698"/>
    <w:rsid w:val="006C4CCD"/>
    <w:rsid w:val="006C6D4D"/>
    <w:rsid w:val="006D088B"/>
    <w:rsid w:val="006D5A74"/>
    <w:rsid w:val="006E16B0"/>
    <w:rsid w:val="006F10D5"/>
    <w:rsid w:val="006F7BD0"/>
    <w:rsid w:val="006F7CA0"/>
    <w:rsid w:val="006F7DE8"/>
    <w:rsid w:val="00713977"/>
    <w:rsid w:val="00744D11"/>
    <w:rsid w:val="007460E9"/>
    <w:rsid w:val="0074750B"/>
    <w:rsid w:val="007517F6"/>
    <w:rsid w:val="0077472D"/>
    <w:rsid w:val="0077606E"/>
    <w:rsid w:val="00785BCD"/>
    <w:rsid w:val="00787476"/>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26EF7"/>
    <w:rsid w:val="008321ED"/>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5C5C"/>
    <w:rsid w:val="009D3470"/>
    <w:rsid w:val="009E7285"/>
    <w:rsid w:val="009F0F51"/>
    <w:rsid w:val="009F1335"/>
    <w:rsid w:val="00A030D9"/>
    <w:rsid w:val="00A050AA"/>
    <w:rsid w:val="00A05FCA"/>
    <w:rsid w:val="00A06B2C"/>
    <w:rsid w:val="00A073B9"/>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D6884"/>
    <w:rsid w:val="00CE0D6A"/>
    <w:rsid w:val="00CF161D"/>
    <w:rsid w:val="00CF29C1"/>
    <w:rsid w:val="00D037F2"/>
    <w:rsid w:val="00D07543"/>
    <w:rsid w:val="00D17A4C"/>
    <w:rsid w:val="00D2737A"/>
    <w:rsid w:val="00D30CD0"/>
    <w:rsid w:val="00D312FA"/>
    <w:rsid w:val="00D44950"/>
    <w:rsid w:val="00D46F18"/>
    <w:rsid w:val="00D544BA"/>
    <w:rsid w:val="00D55579"/>
    <w:rsid w:val="00D6581E"/>
    <w:rsid w:val="00D77F28"/>
    <w:rsid w:val="00D908A8"/>
    <w:rsid w:val="00D92E35"/>
    <w:rsid w:val="00DA6A78"/>
    <w:rsid w:val="00DB197C"/>
    <w:rsid w:val="00DB3DB6"/>
    <w:rsid w:val="00DC0FF0"/>
    <w:rsid w:val="00DC2AD4"/>
    <w:rsid w:val="00DE18D1"/>
    <w:rsid w:val="00DE4EA1"/>
    <w:rsid w:val="00DE79D8"/>
    <w:rsid w:val="00DF4E5B"/>
    <w:rsid w:val="00DF5359"/>
    <w:rsid w:val="00DF6703"/>
    <w:rsid w:val="00E12F60"/>
    <w:rsid w:val="00E27B56"/>
    <w:rsid w:val="00E302EC"/>
    <w:rsid w:val="00E412C5"/>
    <w:rsid w:val="00E42C5E"/>
    <w:rsid w:val="00E51306"/>
    <w:rsid w:val="00E6226B"/>
    <w:rsid w:val="00E63C49"/>
    <w:rsid w:val="00E708B9"/>
    <w:rsid w:val="00E72CEF"/>
    <w:rsid w:val="00E76356"/>
    <w:rsid w:val="00E83D00"/>
    <w:rsid w:val="00E9308C"/>
    <w:rsid w:val="00E9482F"/>
    <w:rsid w:val="00E9742B"/>
    <w:rsid w:val="00EA431C"/>
    <w:rsid w:val="00EB226D"/>
    <w:rsid w:val="00EC640B"/>
    <w:rsid w:val="00ED0837"/>
    <w:rsid w:val="00ED3AA0"/>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FDC8"/>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baike.baidu.com/item/MB" TargetMode="Externa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aike.baidu.com/item/GB"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GT"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D2BC-85D4-4656-AC52-3668A888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0</TotalTime>
  <Pages>72</Pages>
  <Words>13391</Words>
  <Characters>76333</Characters>
  <Application>Microsoft Office Word</Application>
  <DocSecurity>0</DocSecurity>
  <Lines>636</Lines>
  <Paragraphs>179</Paragraphs>
  <ScaleCrop>false</ScaleCrop>
  <Company/>
  <LinksUpToDate>false</LinksUpToDate>
  <CharactersWithSpaces>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14</cp:revision>
  <dcterms:created xsi:type="dcterms:W3CDTF">2022-11-30T13:21:00Z</dcterms:created>
  <dcterms:modified xsi:type="dcterms:W3CDTF">2024-12-23T05:20:00Z</dcterms:modified>
</cp:coreProperties>
</file>